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31F4EE17" w:rsidR="006E1F5C" w:rsidRPr="00C11C1F" w:rsidRDefault="00595A18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ВЕБ-ПРИЛОЖЕНИЕ «ТРЕНИРОВКИ»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9"/>
        <w:gridCol w:w="4252"/>
        <w:gridCol w:w="2767"/>
      </w:tblGrid>
      <w:tr w:rsidR="006E1F5C" w:rsidRPr="00294240" w14:paraId="2E69A3BC" w14:textId="77777777" w:rsidTr="00595A18">
        <w:tc>
          <w:tcPr>
            <w:tcW w:w="2869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4252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767" w:type="dxa"/>
            <w:hideMark/>
          </w:tcPr>
          <w:p w14:paraId="073F9CA9" w14:textId="1CBD2364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</w:t>
            </w:r>
            <w:r w:rsidR="00595A18">
              <w:rPr>
                <w:szCs w:val="28"/>
                <w:u w:val="none"/>
              </w:rPr>
              <w:t>М. А. Кудрявце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595A18">
        <w:tc>
          <w:tcPr>
            <w:tcW w:w="2869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4252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767" w:type="dxa"/>
            <w:hideMark/>
          </w:tcPr>
          <w:p w14:paraId="0673865B" w14:textId="1AF88AA8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r w:rsidR="00595A18">
              <w:rPr>
                <w:szCs w:val="28"/>
                <w:u w:val="none"/>
              </w:rPr>
              <w:t>Р.К. Акопян</w:t>
            </w:r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08323F2A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FC201E">
        <w:rPr>
          <w:bCs/>
          <w:color w:val="auto"/>
          <w:kern w:val="32"/>
          <w:szCs w:val="28"/>
          <w:u w:val="none"/>
        </w:rPr>
        <w:t>2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33E07728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45480116" w14:textId="7693BB95" w:rsidR="006E1F5C" w:rsidRPr="001E5FB1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1E5FB1">
        <w:rPr>
          <w:u w:val="none"/>
        </w:rPr>
        <w:t>веб-приложение «Тренировка».</w:t>
      </w:r>
    </w:p>
    <w:p w14:paraId="765E94BC" w14:textId="3B3855EF" w:rsidR="006E1F5C" w:rsidRDefault="004808F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еб-приложение</w:t>
      </w:r>
      <w:r w:rsidR="006E1F5C" w:rsidRPr="008B161C">
        <w:rPr>
          <w:u w:val="none"/>
        </w:rPr>
        <w:t xml:space="preserve"> </w:t>
      </w:r>
      <w:r>
        <w:rPr>
          <w:u w:val="none"/>
        </w:rPr>
        <w:t>позволяет</w:t>
      </w:r>
      <w:r w:rsidR="006E1F5C" w:rsidRPr="007502D2">
        <w:rPr>
          <w:u w:val="none"/>
        </w:rPr>
        <w:t xml:space="preserve"> </w:t>
      </w:r>
      <w:r w:rsidR="005B5988">
        <w:rPr>
          <w:u w:val="none"/>
        </w:rPr>
        <w:t xml:space="preserve">накопить базу программ тренировок для </w:t>
      </w:r>
      <w:r w:rsidR="00FC201E">
        <w:rPr>
          <w:u w:val="none"/>
        </w:rPr>
        <w:t>пользователей</w:t>
      </w:r>
      <w:r w:rsidR="00EB3C42">
        <w:rPr>
          <w:u w:val="none"/>
        </w:rPr>
        <w:t>, накапливать клиентскую базу</w:t>
      </w:r>
      <w:r w:rsidR="0076352E">
        <w:rPr>
          <w:u w:val="none"/>
        </w:rPr>
        <w:t xml:space="preserve"> и обновлять базу данных</w:t>
      </w:r>
      <w:r w:rsidR="006E1F5C" w:rsidRPr="007502D2">
        <w:rPr>
          <w:u w:val="none"/>
        </w:rPr>
        <w:t>.</w:t>
      </w:r>
    </w:p>
    <w:p w14:paraId="257CF825" w14:textId="2B0F0032"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4808FE">
        <w:rPr>
          <w:u w:val="none"/>
        </w:rPr>
        <w:t>ое веб-приложение</w:t>
      </w:r>
      <w:r w:rsidR="00FC201E">
        <w:rPr>
          <w:u w:val="none"/>
        </w:rPr>
        <w:t xml:space="preserve"> </w:t>
      </w:r>
      <w:r>
        <w:rPr>
          <w:u w:val="none"/>
        </w:rPr>
        <w:t xml:space="preserve">разрабатывается для </w:t>
      </w:r>
      <w:r w:rsidR="004808FE">
        <w:rPr>
          <w:u w:val="none"/>
        </w:rPr>
        <w:t>тренеров и занимающихся спортом людей</w:t>
      </w:r>
      <w:r w:rsidR="000C65D3">
        <w:rPr>
          <w:u w:val="none"/>
        </w:rPr>
        <w:t>, котор</w:t>
      </w:r>
      <w:r w:rsidR="00FC201E">
        <w:rPr>
          <w:u w:val="none"/>
        </w:rPr>
        <w:t>ым</w:t>
      </w:r>
      <w:r w:rsidR="000C65D3">
        <w:rPr>
          <w:u w:val="none"/>
        </w:rPr>
        <w:t xml:space="preserve"> необ</w:t>
      </w:r>
      <w:r w:rsidR="004808FE">
        <w:rPr>
          <w:u w:val="none"/>
        </w:rPr>
        <w:t>ходимо вести и выполнять тренировки</w:t>
      </w:r>
      <w:r w:rsidR="005B5988">
        <w:rPr>
          <w:u w:val="none"/>
        </w:rPr>
        <w:t>.</w:t>
      </w:r>
    </w:p>
    <w:p w14:paraId="4648630E" w14:textId="77777777" w:rsidR="006E1F5C" w:rsidRPr="004808FE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05454815" w14:textId="4A481E58" w:rsidR="00FC201E" w:rsidRPr="00FC201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именование работы:</w:t>
      </w:r>
      <w:r w:rsidR="004808FE">
        <w:rPr>
          <w:u w:val="none"/>
        </w:rPr>
        <w:t xml:space="preserve"> Веб-приложение «Тренировки»</w:t>
      </w:r>
      <w:r w:rsidR="00FC201E" w:rsidRPr="00FC201E">
        <w:rPr>
          <w:u w:val="none"/>
        </w:rPr>
        <w:t xml:space="preserve">. </w:t>
      </w:r>
    </w:p>
    <w:p w14:paraId="29041B55" w14:textId="6FA4C7DF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Исполнитель: студент Иркутского Авиационного техникума, группы ПКС-</w:t>
      </w:r>
      <w:r>
        <w:rPr>
          <w:u w:val="none"/>
        </w:rPr>
        <w:t>1</w:t>
      </w:r>
      <w:r w:rsidR="00FC201E" w:rsidRPr="00FC201E">
        <w:rPr>
          <w:u w:val="none"/>
        </w:rPr>
        <w:t>8</w:t>
      </w:r>
      <w:r>
        <w:rPr>
          <w:u w:val="none"/>
        </w:rPr>
        <w:t>-</w:t>
      </w:r>
      <w:r w:rsidR="005B5988">
        <w:rPr>
          <w:u w:val="none"/>
        </w:rPr>
        <w:t>3</w:t>
      </w:r>
      <w:r>
        <w:rPr>
          <w:u w:val="none"/>
        </w:rPr>
        <w:t xml:space="preserve">, </w:t>
      </w:r>
      <w:r w:rsidR="004808FE">
        <w:rPr>
          <w:color w:val="auto"/>
          <w:szCs w:val="28"/>
          <w:u w:val="none"/>
        </w:rPr>
        <w:t>Акопян Р.К</w:t>
      </w:r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763AB1D" w14:textId="5BFA5BFE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</w:t>
      </w:r>
      <w:r w:rsidR="004808FE">
        <w:rPr>
          <w:color w:val="auto"/>
          <w:szCs w:val="22"/>
          <w:u w:val="none"/>
        </w:rPr>
        <w:t>выполнения</w:t>
      </w:r>
      <w:r w:rsidR="00522303">
        <w:rPr>
          <w:color w:val="auto"/>
          <w:szCs w:val="22"/>
          <w:u w:val="none"/>
        </w:rPr>
        <w:t xml:space="preserve"> программ тренировок клиента, единое место хранение разработанных программ тренировок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4808FE">
        <w:rPr>
          <w:u w:val="none"/>
        </w:rPr>
        <w:t>Веб-приложение</w:t>
      </w:r>
      <w:r>
        <w:rPr>
          <w:u w:val="none"/>
        </w:rPr>
        <w:t xml:space="preserve"> должн</w:t>
      </w:r>
      <w:r w:rsidR="004808FE">
        <w:rPr>
          <w:u w:val="none"/>
        </w:rPr>
        <w:t>о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6F71A9">
        <w:rPr>
          <w:color w:val="auto"/>
          <w:szCs w:val="28"/>
          <w:u w:val="none"/>
        </w:rPr>
        <w:t>пользователя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522303">
        <w:rPr>
          <w:color w:val="auto"/>
          <w:szCs w:val="28"/>
          <w:u w:val="none"/>
        </w:rPr>
        <w:t>тренировках, упражнениях</w:t>
      </w:r>
      <w:r w:rsidR="004808FE">
        <w:rPr>
          <w:color w:val="auto"/>
          <w:szCs w:val="28"/>
          <w:u w:val="none"/>
        </w:rPr>
        <w:t xml:space="preserve"> и курсах тренировок</w:t>
      </w:r>
      <w:r w:rsidRPr="008B161C">
        <w:rPr>
          <w:u w:val="none"/>
        </w:rPr>
        <w:t>.</w:t>
      </w:r>
    </w:p>
    <w:p w14:paraId="45A871AB" w14:textId="525A5AAD" w:rsidR="006E1F5C" w:rsidRDefault="004808F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Веб-приложение должно </w:t>
      </w:r>
      <w:r w:rsidR="006E1F5C" w:rsidRPr="005A472E">
        <w:rPr>
          <w:u w:val="none"/>
        </w:rPr>
        <w:t>решать следующие задачи:</w:t>
      </w:r>
    </w:p>
    <w:p w14:paraId="4B027C65" w14:textId="7291D566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4808FE">
        <w:rPr>
          <w:color w:val="auto"/>
          <w:szCs w:val="28"/>
          <w:u w:val="none"/>
        </w:rPr>
        <w:t>добавл</w:t>
      </w:r>
      <w:r w:rsidR="0081451A">
        <w:rPr>
          <w:color w:val="auto"/>
          <w:szCs w:val="28"/>
          <w:u w:val="none"/>
        </w:rPr>
        <w:t>е</w:t>
      </w:r>
      <w:r w:rsidRPr="004808FE">
        <w:rPr>
          <w:color w:val="auto"/>
          <w:szCs w:val="28"/>
          <w:u w:val="none"/>
        </w:rPr>
        <w:t>ние, удаление и редактирование тренировки;</w:t>
      </w:r>
    </w:p>
    <w:p w14:paraId="396B0BAE" w14:textId="7A0665F1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4808FE">
        <w:rPr>
          <w:color w:val="auto"/>
          <w:szCs w:val="28"/>
          <w:u w:val="none"/>
        </w:rPr>
        <w:t>таймер в</w:t>
      </w:r>
      <w:r>
        <w:rPr>
          <w:color w:val="auto"/>
          <w:szCs w:val="28"/>
          <w:u w:val="none"/>
        </w:rPr>
        <w:t>ы</w:t>
      </w:r>
      <w:r w:rsidRPr="004808FE">
        <w:rPr>
          <w:color w:val="auto"/>
          <w:szCs w:val="28"/>
          <w:u w:val="none"/>
        </w:rPr>
        <w:t>полнения тренировки;</w:t>
      </w:r>
    </w:p>
    <w:p w14:paraId="5AABD5A5" w14:textId="68CEDEF1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4808FE">
        <w:rPr>
          <w:color w:val="auto"/>
          <w:szCs w:val="28"/>
          <w:u w:val="none"/>
        </w:rPr>
        <w:t>разграничение прав доступа (администратор</w:t>
      </w:r>
      <w:r>
        <w:rPr>
          <w:color w:val="auto"/>
          <w:szCs w:val="28"/>
          <w:u w:val="none"/>
        </w:rPr>
        <w:t xml:space="preserve">, </w:t>
      </w:r>
      <w:r w:rsidRPr="004808FE">
        <w:rPr>
          <w:color w:val="auto"/>
          <w:szCs w:val="28"/>
          <w:u w:val="none"/>
        </w:rPr>
        <w:t>пользователь</w:t>
      </w:r>
      <w:r>
        <w:rPr>
          <w:color w:val="auto"/>
          <w:szCs w:val="28"/>
          <w:u w:val="none"/>
        </w:rPr>
        <w:t>, тренер</w:t>
      </w:r>
      <w:r w:rsidRPr="004808FE">
        <w:rPr>
          <w:color w:val="auto"/>
          <w:szCs w:val="28"/>
          <w:u w:val="none"/>
        </w:rPr>
        <w:t>);</w:t>
      </w:r>
    </w:p>
    <w:p w14:paraId="0D300711" w14:textId="77777777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4808FE">
        <w:rPr>
          <w:color w:val="auto"/>
          <w:szCs w:val="28"/>
          <w:u w:val="none"/>
        </w:rPr>
        <w:t>реализация регистрации и авторизации;</w:t>
      </w:r>
    </w:p>
    <w:p w14:paraId="068BCEC7" w14:textId="77777777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4808FE">
        <w:rPr>
          <w:color w:val="auto"/>
          <w:szCs w:val="28"/>
          <w:u w:val="none"/>
        </w:rPr>
        <w:t>наличие личного кабинета пользователя;</w:t>
      </w:r>
    </w:p>
    <w:p w14:paraId="3C88533A" w14:textId="634BBBA9" w:rsidR="004808FE" w:rsidRPr="004808FE" w:rsidRDefault="004808FE" w:rsidP="004808F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4808FE">
        <w:rPr>
          <w:color w:val="auto"/>
          <w:szCs w:val="28"/>
          <w:u w:val="none"/>
        </w:rPr>
        <w:t>добавл</w:t>
      </w:r>
      <w:r>
        <w:rPr>
          <w:color w:val="auto"/>
          <w:szCs w:val="28"/>
          <w:u w:val="none"/>
        </w:rPr>
        <w:t>е</w:t>
      </w:r>
      <w:r w:rsidRPr="004808FE">
        <w:rPr>
          <w:color w:val="auto"/>
          <w:szCs w:val="28"/>
          <w:u w:val="none"/>
        </w:rPr>
        <w:t>ние, удаление и редактирование пользователей администратором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6752E82" w14:textId="7B56F799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40165B">
        <w:rPr>
          <w:u w:val="none"/>
        </w:rPr>
        <w:t xml:space="preserve">м веб-приложении </w:t>
      </w:r>
      <w:r w:rsidRPr="008B161C">
        <w:rPr>
          <w:u w:val="none"/>
        </w:rPr>
        <w:t>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769498DC" w:rsidR="0007020C" w:rsidRPr="0007020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 w:rsidR="00522303">
        <w:rPr>
          <w:color w:val="auto"/>
          <w:szCs w:val="28"/>
          <w:u w:val="none"/>
        </w:rPr>
        <w:t>Тренировки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2D91ED0E" w:rsidR="0007020C" w:rsidRDefault="001633FC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r w:rsidR="0040165B">
        <w:rPr>
          <w:color w:val="auto"/>
          <w:szCs w:val="28"/>
          <w:u w:val="none"/>
        </w:rPr>
        <w:t>список всех тренировок</w:t>
      </w:r>
      <w:r w:rsidR="0007020C">
        <w:rPr>
          <w:color w:val="auto"/>
          <w:szCs w:val="28"/>
          <w:u w:val="none"/>
        </w:rPr>
        <w:t>;</w:t>
      </w:r>
    </w:p>
    <w:p w14:paraId="39DE0010" w14:textId="1BB7432A" w:rsidR="0040165B" w:rsidRDefault="001633FC" w:rsidP="00522303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тдельн</w:t>
      </w:r>
      <w:r w:rsidR="00522303">
        <w:rPr>
          <w:color w:val="auto"/>
          <w:szCs w:val="28"/>
          <w:u w:val="none"/>
        </w:rPr>
        <w:t>ых тренировок</w:t>
      </w:r>
      <w:r w:rsidR="0040165B">
        <w:rPr>
          <w:color w:val="auto"/>
          <w:szCs w:val="28"/>
          <w:u w:val="none"/>
        </w:rPr>
        <w:t>;</w:t>
      </w:r>
    </w:p>
    <w:p w14:paraId="05F10FFC" w14:textId="6AD30BEA" w:rsidR="006E1F5C" w:rsidRDefault="0040165B" w:rsidP="00522303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обавление, редактирование и удаление тренировок</w:t>
      </w:r>
      <w:r w:rsidR="006F73A8" w:rsidRPr="0007020C">
        <w:rPr>
          <w:color w:val="auto"/>
          <w:szCs w:val="28"/>
          <w:u w:val="none"/>
        </w:rPr>
        <w:t>.</w:t>
      </w:r>
    </w:p>
    <w:p w14:paraId="7D185082" w14:textId="281F8F57" w:rsidR="00F2301E" w:rsidRPr="0007020C" w:rsidRDefault="00F2301E" w:rsidP="00F2301E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>
        <w:rPr>
          <w:color w:val="auto"/>
          <w:szCs w:val="28"/>
          <w:u w:val="none"/>
        </w:rPr>
        <w:t>Типы тренировок</w:t>
      </w:r>
      <w:r w:rsidRPr="005A472E">
        <w:rPr>
          <w:color w:val="auto"/>
          <w:szCs w:val="28"/>
          <w:u w:val="none"/>
          <w:lang w:val="en-US"/>
        </w:rPr>
        <w:t>»</w:t>
      </w:r>
      <w:r>
        <w:rPr>
          <w:color w:val="auto"/>
          <w:szCs w:val="28"/>
          <w:u w:val="none"/>
        </w:rPr>
        <w:t>:</w:t>
      </w:r>
    </w:p>
    <w:p w14:paraId="28D585F6" w14:textId="42EABB30" w:rsidR="00F2301E" w:rsidRDefault="00F2301E" w:rsidP="00F2301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список всех типов тренировок;</w:t>
      </w:r>
    </w:p>
    <w:p w14:paraId="76BAD9BA" w14:textId="4AA2CE01" w:rsidR="00F2301E" w:rsidRDefault="00F2301E" w:rsidP="00F2301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обавление, редактирование и удаление типов тренировок</w:t>
      </w:r>
      <w:r w:rsidRPr="0007020C">
        <w:rPr>
          <w:color w:val="auto"/>
          <w:szCs w:val="28"/>
          <w:u w:val="none"/>
        </w:rPr>
        <w:t>.</w:t>
      </w:r>
    </w:p>
    <w:p w14:paraId="58EE4F20" w14:textId="22663A69" w:rsidR="00D44044" w:rsidRPr="0007020C" w:rsidRDefault="00D44044" w:rsidP="00D44044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lastRenderedPageBreak/>
        <w:t>Раздел «</w:t>
      </w:r>
      <w:r>
        <w:rPr>
          <w:color w:val="auto"/>
          <w:szCs w:val="28"/>
          <w:u w:val="none"/>
        </w:rPr>
        <w:t>Типы упражнений</w:t>
      </w:r>
      <w:r w:rsidRPr="005A472E">
        <w:rPr>
          <w:color w:val="auto"/>
          <w:szCs w:val="28"/>
          <w:u w:val="none"/>
          <w:lang w:val="en-US"/>
        </w:rPr>
        <w:t>»</w:t>
      </w:r>
      <w:r>
        <w:rPr>
          <w:color w:val="auto"/>
          <w:szCs w:val="28"/>
          <w:u w:val="none"/>
        </w:rPr>
        <w:t>:</w:t>
      </w:r>
    </w:p>
    <w:p w14:paraId="495E5B16" w14:textId="1194E05D" w:rsidR="00D44044" w:rsidRDefault="00D44044" w:rsidP="00D44044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список всех типов упражнений;</w:t>
      </w:r>
    </w:p>
    <w:p w14:paraId="43D93A60" w14:textId="0FBCE04A" w:rsidR="00D44044" w:rsidRDefault="00D44044" w:rsidP="00D44044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обавление, редактирование и удаление типов упражнений</w:t>
      </w:r>
      <w:r w:rsidRPr="0007020C">
        <w:rPr>
          <w:color w:val="auto"/>
          <w:szCs w:val="28"/>
          <w:u w:val="none"/>
        </w:rPr>
        <w:t>.</w:t>
      </w:r>
    </w:p>
    <w:p w14:paraId="6A2FBD05" w14:textId="28DA53F8" w:rsidR="00D44044" w:rsidRPr="0007020C" w:rsidRDefault="00D44044" w:rsidP="00D44044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>
        <w:rPr>
          <w:color w:val="auto"/>
          <w:szCs w:val="28"/>
          <w:u w:val="none"/>
        </w:rPr>
        <w:t>Упражнения</w:t>
      </w:r>
      <w:r w:rsidRPr="005A472E">
        <w:rPr>
          <w:color w:val="auto"/>
          <w:szCs w:val="28"/>
          <w:u w:val="none"/>
          <w:lang w:val="en-US"/>
        </w:rPr>
        <w:t>»</w:t>
      </w:r>
      <w:r>
        <w:rPr>
          <w:color w:val="auto"/>
          <w:szCs w:val="28"/>
          <w:u w:val="none"/>
        </w:rPr>
        <w:t>:</w:t>
      </w:r>
    </w:p>
    <w:p w14:paraId="44734FFE" w14:textId="1B1C75A7" w:rsidR="00D44044" w:rsidRDefault="00D44044" w:rsidP="00D44044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список всех упражнений;</w:t>
      </w:r>
    </w:p>
    <w:p w14:paraId="5CD78B51" w14:textId="0EBB9E62" w:rsidR="00D44044" w:rsidRDefault="00D44044" w:rsidP="00D44044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добавление, редактирование и удаление упражнений</w:t>
      </w:r>
      <w:r w:rsidRPr="0007020C">
        <w:rPr>
          <w:color w:val="auto"/>
          <w:szCs w:val="28"/>
          <w:u w:val="none"/>
        </w:rPr>
        <w:t>.</w:t>
      </w:r>
    </w:p>
    <w:p w14:paraId="2303E15D" w14:textId="4107215E" w:rsidR="0057061C" w:rsidRPr="0007020C" w:rsidRDefault="0057061C" w:rsidP="0057061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>
        <w:rPr>
          <w:color w:val="auto"/>
          <w:szCs w:val="28"/>
          <w:u w:val="none"/>
        </w:rPr>
        <w:t>Цитаты</w:t>
      </w:r>
      <w:r w:rsidRPr="005A472E">
        <w:rPr>
          <w:color w:val="auto"/>
          <w:szCs w:val="28"/>
          <w:u w:val="none"/>
          <w:lang w:val="en-US"/>
        </w:rPr>
        <w:t>»</w:t>
      </w:r>
      <w:r>
        <w:rPr>
          <w:color w:val="auto"/>
          <w:szCs w:val="28"/>
          <w:u w:val="none"/>
        </w:rPr>
        <w:t>:</w:t>
      </w:r>
    </w:p>
    <w:p w14:paraId="66E96BDF" w14:textId="01C7081C" w:rsidR="0057061C" w:rsidRDefault="0057061C" w:rsidP="0057061C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список всех </w:t>
      </w:r>
      <w:r>
        <w:rPr>
          <w:color w:val="auto"/>
          <w:szCs w:val="28"/>
          <w:u w:val="none"/>
        </w:rPr>
        <w:t>цитат</w:t>
      </w:r>
      <w:r>
        <w:rPr>
          <w:color w:val="auto"/>
          <w:szCs w:val="28"/>
          <w:u w:val="none"/>
        </w:rPr>
        <w:t>;</w:t>
      </w:r>
    </w:p>
    <w:p w14:paraId="23DC47F8" w14:textId="7433A463" w:rsidR="0057061C" w:rsidRDefault="0057061C" w:rsidP="0057061C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обавление, редактирование и удаление </w:t>
      </w:r>
      <w:r>
        <w:rPr>
          <w:color w:val="auto"/>
          <w:szCs w:val="28"/>
          <w:u w:val="none"/>
        </w:rPr>
        <w:t>цитат</w:t>
      </w:r>
      <w:r w:rsidRPr="0007020C">
        <w:rPr>
          <w:color w:val="auto"/>
          <w:szCs w:val="28"/>
          <w:u w:val="none"/>
        </w:rPr>
        <w:t>.</w:t>
      </w:r>
    </w:p>
    <w:p w14:paraId="0BFEEBAD" w14:textId="0794860A" w:rsidR="00AA5BF1" w:rsidRPr="001633FC" w:rsidRDefault="006E1F5C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 xml:space="preserve">Раздел </w:t>
      </w:r>
      <w:r w:rsidR="006E13F4">
        <w:rPr>
          <w:color w:val="auto"/>
          <w:szCs w:val="28"/>
          <w:u w:val="none"/>
        </w:rPr>
        <w:t>«Аутентификация и безопасность</w:t>
      </w:r>
      <w:r w:rsidRPr="001633FC">
        <w:rPr>
          <w:color w:val="auto"/>
          <w:szCs w:val="28"/>
          <w:u w:val="none"/>
          <w:lang w:val="en-US"/>
        </w:rPr>
        <w:t>»</w:t>
      </w:r>
      <w:r w:rsidR="00AA5BF1" w:rsidRPr="001633FC">
        <w:rPr>
          <w:color w:val="auto"/>
          <w:szCs w:val="28"/>
          <w:u w:val="none"/>
          <w:lang w:val="en-US"/>
        </w:rPr>
        <w:t>:</w:t>
      </w:r>
    </w:p>
    <w:p w14:paraId="4DA3F701" w14:textId="648E1A67" w:rsid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 нового пользователя</w:t>
      </w:r>
      <w:r w:rsidR="00AA5BF1" w:rsidRPr="00AA5BF1">
        <w:rPr>
          <w:color w:val="auto"/>
          <w:szCs w:val="28"/>
          <w:u w:val="none"/>
        </w:rPr>
        <w:t>;</w:t>
      </w:r>
    </w:p>
    <w:p w14:paraId="091FB450" w14:textId="648F69DA" w:rsidR="00DD2F21" w:rsidRPr="00DD2F21" w:rsidRDefault="006E13F4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авторизация пользователя</w:t>
      </w:r>
      <w:r w:rsidR="00DD2F21">
        <w:rPr>
          <w:color w:val="auto"/>
          <w:szCs w:val="28"/>
          <w:u w:val="none"/>
        </w:rPr>
        <w:t>;</w:t>
      </w:r>
    </w:p>
    <w:p w14:paraId="3DA0B880" w14:textId="28AE6D92" w:rsidR="002A3C40" w:rsidRDefault="002A3C40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личный кабинет пользователя;</w:t>
      </w:r>
    </w:p>
    <w:p w14:paraId="2C7D622E" w14:textId="5B501B58" w:rsidR="00AA5BF1" w:rsidRDefault="006E13F4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граничение доступа к разделам</w:t>
      </w:r>
      <w:r w:rsidR="00AA5BF1" w:rsidRPr="006E13F4">
        <w:rPr>
          <w:color w:val="auto"/>
          <w:szCs w:val="28"/>
          <w:u w:val="none"/>
        </w:rPr>
        <w:t>.</w:t>
      </w:r>
    </w:p>
    <w:p w14:paraId="4BEDCD52" w14:textId="2F1F4992" w:rsidR="00DD2F21" w:rsidRPr="0007020C" w:rsidRDefault="00DD2F21" w:rsidP="00DD2F21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Раздел «</w:t>
      </w:r>
      <w:r>
        <w:rPr>
          <w:color w:val="auto"/>
          <w:szCs w:val="28"/>
          <w:u w:val="none"/>
        </w:rPr>
        <w:t>Курсы</w:t>
      </w:r>
      <w:r w:rsidRPr="005A472E">
        <w:rPr>
          <w:color w:val="auto"/>
          <w:szCs w:val="28"/>
          <w:u w:val="none"/>
          <w:lang w:val="en-US"/>
        </w:rPr>
        <w:t>»</w:t>
      </w:r>
      <w:r>
        <w:rPr>
          <w:color w:val="auto"/>
          <w:szCs w:val="28"/>
          <w:u w:val="none"/>
        </w:rPr>
        <w:t>:</w:t>
      </w:r>
    </w:p>
    <w:p w14:paraId="7CEA9116" w14:textId="38D92D87" w:rsidR="00DD2F21" w:rsidRDefault="00DD2F21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список всех курсов;</w:t>
      </w:r>
    </w:p>
    <w:p w14:paraId="68DA4070" w14:textId="2E9ABEE5" w:rsidR="00DD2F21" w:rsidRDefault="00DD2F21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отдельных курсов;</w:t>
      </w:r>
    </w:p>
    <w:p w14:paraId="019A15D6" w14:textId="7D432636" w:rsidR="00DD2F21" w:rsidRDefault="00DD2F21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r w:rsidR="00CD3DA7">
        <w:rPr>
          <w:color w:val="auto"/>
          <w:szCs w:val="28"/>
          <w:u w:val="none"/>
        </w:rPr>
        <w:t>отдельного дня тренировки курса;</w:t>
      </w:r>
    </w:p>
    <w:p w14:paraId="5DBB80A5" w14:textId="2C4329FF" w:rsidR="00CD3DA7" w:rsidRDefault="00CD3DA7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пуск таймера выполнения упражнения курса;</w:t>
      </w:r>
    </w:p>
    <w:p w14:paraId="4DCCF213" w14:textId="4A959EB9" w:rsidR="00DD2F21" w:rsidRDefault="00DD2F21" w:rsidP="00DD2F21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обавление, редактирование и удаление </w:t>
      </w:r>
      <w:r w:rsidR="0091642B">
        <w:rPr>
          <w:color w:val="auto"/>
          <w:szCs w:val="28"/>
          <w:u w:val="none"/>
        </w:rPr>
        <w:t>курсов</w:t>
      </w:r>
      <w:r w:rsidRPr="0007020C">
        <w:rPr>
          <w:color w:val="auto"/>
          <w:szCs w:val="28"/>
          <w:u w:val="none"/>
        </w:rPr>
        <w:t>.</w:t>
      </w:r>
    </w:p>
    <w:p w14:paraId="3274E059" w14:textId="248DEC81" w:rsidR="00AA5BF1" w:rsidRPr="001633FC" w:rsidRDefault="00AA5BF1" w:rsidP="001633FC">
      <w:pPr>
        <w:numPr>
          <w:ilvl w:val="0"/>
          <w:numId w:val="18"/>
        </w:numPr>
        <w:spacing w:line="360" w:lineRule="auto"/>
        <w:ind w:left="284" w:firstLine="567"/>
        <w:jc w:val="both"/>
        <w:rPr>
          <w:color w:val="auto"/>
          <w:szCs w:val="28"/>
          <w:u w:val="none"/>
          <w:lang w:val="en-US"/>
        </w:rPr>
      </w:pPr>
      <w:r w:rsidRPr="001633FC">
        <w:rPr>
          <w:color w:val="auto"/>
          <w:szCs w:val="28"/>
          <w:u w:val="none"/>
          <w:lang w:val="en-US"/>
        </w:rPr>
        <w:t>Раздел «</w:t>
      </w:r>
      <w:r w:rsidR="0081451A">
        <w:rPr>
          <w:color w:val="auto"/>
          <w:szCs w:val="28"/>
          <w:u w:val="none"/>
        </w:rPr>
        <w:t>Пользовател</w:t>
      </w:r>
      <w:r w:rsidR="00A34BF0">
        <w:rPr>
          <w:color w:val="auto"/>
          <w:szCs w:val="28"/>
          <w:u w:val="none"/>
        </w:rPr>
        <w:t>и</w:t>
      </w:r>
      <w:r w:rsidRPr="001633FC">
        <w:rPr>
          <w:color w:val="auto"/>
          <w:szCs w:val="28"/>
          <w:u w:val="none"/>
          <w:lang w:val="en-US"/>
        </w:rPr>
        <w:t>»:</w:t>
      </w:r>
    </w:p>
    <w:p w14:paraId="48CF9471" w14:textId="4513F903" w:rsidR="00AA5BF1" w:rsidRP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дминистратора регистрировать пользователей с разными ролями</w:t>
      </w:r>
      <w:r w:rsidR="00AA5BF1" w:rsidRPr="00C44F17">
        <w:rPr>
          <w:color w:val="auto"/>
          <w:szCs w:val="28"/>
          <w:u w:val="none"/>
        </w:rPr>
        <w:t>;</w:t>
      </w:r>
    </w:p>
    <w:p w14:paraId="5E7E9248" w14:textId="784E9264" w:rsidR="00164F61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данные пользователей администратору</w:t>
      </w:r>
      <w:r w:rsidR="00164F61" w:rsidRPr="00C44F17">
        <w:rPr>
          <w:color w:val="auto"/>
          <w:szCs w:val="28"/>
          <w:u w:val="none"/>
        </w:rPr>
        <w:t>;</w:t>
      </w:r>
    </w:p>
    <w:p w14:paraId="7953070D" w14:textId="7375E559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и данные пользователю</w:t>
      </w:r>
      <w:r w:rsidRPr="00C44F17">
        <w:rPr>
          <w:color w:val="auto"/>
          <w:szCs w:val="28"/>
          <w:u w:val="none"/>
        </w:rPr>
        <w:t>;</w:t>
      </w:r>
    </w:p>
    <w:p w14:paraId="0CEC86DD" w14:textId="21FBEC7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пароль пользователей администратору;</w:t>
      </w:r>
    </w:p>
    <w:p w14:paraId="2D2AA611" w14:textId="4983E68E" w:rsidR="00C44F17" w:rsidRDefault="00C44F17" w:rsidP="00C44F17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изменять свой пароль пользователю</w:t>
      </w:r>
      <w:r w:rsidRPr="00C44F17">
        <w:rPr>
          <w:color w:val="auto"/>
          <w:szCs w:val="28"/>
          <w:u w:val="none"/>
        </w:rPr>
        <w:t>;</w:t>
      </w:r>
    </w:p>
    <w:p w14:paraId="4A1AAAA7" w14:textId="6791FFF5" w:rsidR="00773ACE" w:rsidRPr="00C44F17" w:rsidRDefault="00C44F17" w:rsidP="007D423E">
      <w:pPr>
        <w:numPr>
          <w:ilvl w:val="0"/>
          <w:numId w:val="21"/>
        </w:numPr>
        <w:spacing w:line="360" w:lineRule="auto"/>
        <w:ind w:left="851" w:firstLine="0"/>
        <w:jc w:val="both"/>
        <w:rPr>
          <w:color w:val="auto"/>
          <w:szCs w:val="28"/>
          <w:u w:val="none"/>
        </w:rPr>
      </w:pPr>
      <w:r w:rsidRPr="00C44F17">
        <w:rPr>
          <w:color w:val="auto"/>
          <w:szCs w:val="28"/>
          <w:u w:val="none"/>
        </w:rPr>
        <w:t>возможность удалить пользователя администратору</w:t>
      </w:r>
      <w:r w:rsidR="00AA5BF1" w:rsidRPr="00C44F17">
        <w:rPr>
          <w:color w:val="auto"/>
          <w:szCs w:val="28"/>
          <w:u w:val="none"/>
        </w:rPr>
        <w:t>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lastRenderedPageBreak/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0BE9ED1B" w14:textId="244339D1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</w:t>
      </w:r>
      <w:r w:rsidR="00C44F17">
        <w:rPr>
          <w:u w:val="none"/>
        </w:rPr>
        <w:t>форм страниц</w:t>
      </w:r>
      <w:r w:rsidRPr="008B161C">
        <w:rPr>
          <w:u w:val="none"/>
        </w:rPr>
        <w:t>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t>3.3 Требования к безопасности</w:t>
      </w:r>
    </w:p>
    <w:p w14:paraId="4FC647B2" w14:textId="41CC4E28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</w:t>
      </w:r>
      <w:r w:rsidR="0076739F">
        <w:rPr>
          <w:u w:val="none"/>
        </w:rPr>
        <w:t>веб-приложении</w:t>
      </w:r>
      <w:r w:rsidRPr="002906D0">
        <w:rPr>
          <w:u w:val="none"/>
        </w:rPr>
        <w:t xml:space="preserve">, необходимо реализовать разграничение прав доступа для </w:t>
      </w:r>
      <w:r>
        <w:rPr>
          <w:u w:val="none"/>
        </w:rPr>
        <w:t>различных пользователей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процессор: Intel Core i5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оперативная память: 4 Гб;</w:t>
      </w:r>
    </w:p>
    <w:p w14:paraId="63B8CD89" w14:textId="3D140F54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Место на жестком диске: </w:t>
      </w:r>
      <w:r w:rsidR="0076739F">
        <w:rPr>
          <w:color w:val="auto"/>
          <w:szCs w:val="28"/>
          <w:u w:val="none"/>
        </w:rPr>
        <w:t>120</w:t>
      </w:r>
      <w:r w:rsidRPr="0013331F">
        <w:rPr>
          <w:color w:val="auto"/>
          <w:szCs w:val="28"/>
          <w:u w:val="none"/>
        </w:rPr>
        <w:t xml:space="preserve">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оперативная память: 8</w:t>
      </w:r>
      <w:r w:rsidRPr="005A472E">
        <w:rPr>
          <w:color w:val="auto"/>
          <w:szCs w:val="28"/>
          <w:u w:val="none"/>
          <w:lang w:val="en-US"/>
        </w:rPr>
        <w:t xml:space="preserve"> Гб;</w:t>
      </w:r>
    </w:p>
    <w:p w14:paraId="4B51DB06" w14:textId="4655E255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Место на жестком диске: </w:t>
      </w:r>
      <w:r w:rsidR="0076739F">
        <w:rPr>
          <w:color w:val="auto"/>
          <w:szCs w:val="28"/>
          <w:u w:val="none"/>
        </w:rPr>
        <w:t>250</w:t>
      </w:r>
      <w:r w:rsidRPr="0013331F">
        <w:rPr>
          <w:color w:val="auto"/>
          <w:szCs w:val="28"/>
          <w:u w:val="none"/>
        </w:rPr>
        <w:t xml:space="preserve">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5A472E">
        <w:rPr>
          <w:color w:val="auto"/>
          <w:szCs w:val="28"/>
          <w:u w:val="none"/>
          <w:lang w:val="en-US"/>
        </w:rPr>
        <w:t>Браузер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69C0A1B6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Поддержка –</w:t>
      </w:r>
      <w:r w:rsidR="007E7CB3">
        <w:rPr>
          <w:color w:val="auto"/>
          <w:szCs w:val="28"/>
          <w:u w:val="none"/>
          <w:lang w:val="en-US"/>
        </w:rPr>
        <w:t>Node 17.6.0,</w:t>
      </w:r>
      <w:r w:rsidR="007E7CB3">
        <w:rPr>
          <w:color w:val="auto"/>
          <w:szCs w:val="28"/>
          <w:u w:val="none"/>
        </w:rPr>
        <w:t xml:space="preserve"> </w:t>
      </w:r>
      <w:r w:rsidR="007E7CB3">
        <w:rPr>
          <w:color w:val="auto"/>
          <w:szCs w:val="28"/>
          <w:u w:val="none"/>
          <w:lang w:val="en-US"/>
        </w:rPr>
        <w:t>PostgreSQL 16,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5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22334D19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Для облегчения взаимодействия с </w:t>
      </w:r>
      <w:r w:rsidR="007E7CB3">
        <w:rPr>
          <w:u w:val="none"/>
        </w:rPr>
        <w:t>веб-приложением</w:t>
      </w:r>
      <w:r>
        <w:rPr>
          <w:u w:val="none"/>
        </w:rPr>
        <w:t>, необходимо наличие руководства пользователя</w:t>
      </w:r>
      <w:bookmarkEnd w:id="55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6" w:name="_Toc468832873"/>
      <w:bookmarkStart w:id="57" w:name="_Toc482281919"/>
      <w:bookmarkStart w:id="58" w:name="_Toc482309415"/>
      <w:bookmarkStart w:id="59" w:name="_Toc482738527"/>
      <w:bookmarkStart w:id="60" w:name="_Toc483494403"/>
      <w:bookmarkStart w:id="61" w:name="_Toc9413491"/>
      <w:bookmarkStart w:id="62" w:name="_Toc72690250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1326A4B4" w14:textId="4D7E81CF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</w:t>
      </w:r>
      <w:r w:rsidR="009947F3">
        <w:rPr>
          <w:szCs w:val="28"/>
          <w:u w:val="none"/>
        </w:rPr>
        <w:t>веб-</w:t>
      </w:r>
      <w:r>
        <w:rPr>
          <w:szCs w:val="28"/>
          <w:u w:val="none"/>
        </w:rPr>
        <w:t>приложения.</w:t>
      </w:r>
    </w:p>
    <w:p w14:paraId="4C893A59" w14:textId="7852C9A1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</w:t>
      </w:r>
      <w:r w:rsidR="009947F3">
        <w:rPr>
          <w:szCs w:val="28"/>
          <w:u w:val="none"/>
        </w:rPr>
        <w:t>веб-</w:t>
      </w:r>
      <w:r>
        <w:rPr>
          <w:szCs w:val="28"/>
          <w:u w:val="none"/>
        </w:rPr>
        <w:t>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3" w:name="_Toc468832874"/>
      <w:bookmarkStart w:id="64" w:name="_Toc482281920"/>
      <w:bookmarkStart w:id="65" w:name="_Toc482309416"/>
      <w:bookmarkStart w:id="66" w:name="_Toc482738528"/>
      <w:bookmarkStart w:id="67" w:name="_Toc483494404"/>
      <w:bookmarkStart w:id="68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9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043064B2" w14:textId="77777777" w:rsidR="0013331F" w:rsidRDefault="0013331F" w:rsidP="0013331F">
      <w:pPr>
        <w:spacing w:line="360" w:lineRule="auto"/>
        <w:ind w:left="284" w:firstLine="567"/>
        <w:jc w:val="both"/>
        <w:rPr>
          <w:u w:val="none"/>
        </w:rPr>
      </w:pPr>
      <w:bookmarkStart w:id="70" w:name="_Hlk40269110"/>
      <w:r>
        <w:rPr>
          <w:u w:val="none"/>
        </w:rPr>
        <w:t>На таблице 1 представлены этапы разработки приложения.</w:t>
      </w:r>
    </w:p>
    <w:p w14:paraId="4F93AE4B" w14:textId="77777777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70"/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13331F" w:rsidRPr="0013331F" w14:paraId="66038230" w14:textId="77777777" w:rsidTr="0013331F">
        <w:tc>
          <w:tcPr>
            <w:tcW w:w="1400" w:type="pct"/>
            <w:shd w:val="clear" w:color="auto" w:fill="auto"/>
          </w:tcPr>
          <w:p w14:paraId="6F9264D6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E334D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%</w:t>
            </w:r>
          </w:p>
        </w:tc>
        <w:tc>
          <w:tcPr>
            <w:tcW w:w="400" w:type="pct"/>
            <w:shd w:val="clear" w:color="auto" w:fill="auto"/>
          </w:tcPr>
          <w:p w14:paraId="7137708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%</w:t>
            </w:r>
          </w:p>
        </w:tc>
        <w:tc>
          <w:tcPr>
            <w:tcW w:w="400" w:type="pct"/>
            <w:shd w:val="clear" w:color="auto" w:fill="auto"/>
          </w:tcPr>
          <w:p w14:paraId="76E61D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5%</w:t>
            </w:r>
          </w:p>
        </w:tc>
        <w:tc>
          <w:tcPr>
            <w:tcW w:w="400" w:type="pct"/>
            <w:shd w:val="clear" w:color="auto" w:fill="auto"/>
          </w:tcPr>
          <w:p w14:paraId="74FA31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50%</w:t>
            </w:r>
          </w:p>
        </w:tc>
        <w:tc>
          <w:tcPr>
            <w:tcW w:w="400" w:type="pct"/>
            <w:shd w:val="clear" w:color="auto" w:fill="auto"/>
          </w:tcPr>
          <w:p w14:paraId="3D506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60%</w:t>
            </w:r>
          </w:p>
        </w:tc>
        <w:tc>
          <w:tcPr>
            <w:tcW w:w="400" w:type="pct"/>
            <w:shd w:val="clear" w:color="auto" w:fill="auto"/>
          </w:tcPr>
          <w:p w14:paraId="500EEB7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70%</w:t>
            </w:r>
          </w:p>
        </w:tc>
        <w:tc>
          <w:tcPr>
            <w:tcW w:w="400" w:type="pct"/>
            <w:shd w:val="clear" w:color="auto" w:fill="auto"/>
          </w:tcPr>
          <w:p w14:paraId="676B97E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80%</w:t>
            </w:r>
          </w:p>
        </w:tc>
        <w:tc>
          <w:tcPr>
            <w:tcW w:w="400" w:type="pct"/>
            <w:shd w:val="clear" w:color="auto" w:fill="auto"/>
          </w:tcPr>
          <w:p w14:paraId="25AF86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90%</w:t>
            </w:r>
          </w:p>
        </w:tc>
        <w:tc>
          <w:tcPr>
            <w:tcW w:w="400" w:type="pct"/>
            <w:shd w:val="clear" w:color="auto" w:fill="auto"/>
          </w:tcPr>
          <w:p w14:paraId="59BA95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00%</w:t>
            </w:r>
          </w:p>
        </w:tc>
      </w:tr>
      <w:tr w:rsidR="0013331F" w:rsidRPr="0013331F" w14:paraId="3477AE35" w14:textId="77777777" w:rsidTr="0013331F">
        <w:tc>
          <w:tcPr>
            <w:tcW w:w="1400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3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13331F">
        <w:tc>
          <w:tcPr>
            <w:tcW w:w="1400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13331F">
        <w:tc>
          <w:tcPr>
            <w:tcW w:w="1400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13331F">
        <w:tc>
          <w:tcPr>
            <w:tcW w:w="1400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13331F">
        <w:tc>
          <w:tcPr>
            <w:tcW w:w="1400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13331F">
        <w:tc>
          <w:tcPr>
            <w:tcW w:w="1400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13331F">
        <w:tc>
          <w:tcPr>
            <w:tcW w:w="1400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13331F">
        <w:tc>
          <w:tcPr>
            <w:tcW w:w="1400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13331F">
        <w:tc>
          <w:tcPr>
            <w:tcW w:w="1400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90645" w14:textId="77777777" w:rsidR="00BE1991" w:rsidRDefault="00BE1991" w:rsidP="00AB31EC">
      <w:r>
        <w:separator/>
      </w:r>
    </w:p>
  </w:endnote>
  <w:endnote w:type="continuationSeparator" w:id="0">
    <w:p w14:paraId="29FAA41A" w14:textId="77777777" w:rsidR="00BE1991" w:rsidRDefault="00BE1991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C3D6C" w14:textId="77777777" w:rsidR="00BE1991" w:rsidRDefault="00BE1991" w:rsidP="00AB31EC">
      <w:r>
        <w:separator/>
      </w:r>
    </w:p>
  </w:footnote>
  <w:footnote w:type="continuationSeparator" w:id="0">
    <w:p w14:paraId="4F2F533A" w14:textId="77777777" w:rsidR="00BE1991" w:rsidRDefault="00BE1991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EB2F92"/>
    <w:multiLevelType w:val="hybridMultilevel"/>
    <w:tmpl w:val="5AF0FFF2"/>
    <w:lvl w:ilvl="0" w:tplc="91201F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5B4EC3"/>
    <w:multiLevelType w:val="hybridMultilevel"/>
    <w:tmpl w:val="AA7E0CF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23"/>
  </w:num>
  <w:num w:numId="6">
    <w:abstractNumId w:val="20"/>
  </w:num>
  <w:num w:numId="7">
    <w:abstractNumId w:val="4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2"/>
  </w:num>
  <w:num w:numId="13">
    <w:abstractNumId w:val="19"/>
  </w:num>
  <w:num w:numId="14">
    <w:abstractNumId w:val="22"/>
  </w:num>
  <w:num w:numId="15">
    <w:abstractNumId w:val="25"/>
  </w:num>
  <w:num w:numId="16">
    <w:abstractNumId w:val="17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  <w:num w:numId="23">
    <w:abstractNumId w:val="12"/>
  </w:num>
  <w:num w:numId="24">
    <w:abstractNumId w:val="21"/>
  </w:num>
  <w:num w:numId="25">
    <w:abstractNumId w:val="16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31C78"/>
    <w:rsid w:val="0007020C"/>
    <w:rsid w:val="000A39F9"/>
    <w:rsid w:val="000A687C"/>
    <w:rsid w:val="000C1419"/>
    <w:rsid w:val="000C65D3"/>
    <w:rsid w:val="000E58CC"/>
    <w:rsid w:val="0013331F"/>
    <w:rsid w:val="001633FC"/>
    <w:rsid w:val="00164F61"/>
    <w:rsid w:val="001940AB"/>
    <w:rsid w:val="001E5FB1"/>
    <w:rsid w:val="00203870"/>
    <w:rsid w:val="00214F1D"/>
    <w:rsid w:val="00236013"/>
    <w:rsid w:val="0026396F"/>
    <w:rsid w:val="00285FA2"/>
    <w:rsid w:val="002906D0"/>
    <w:rsid w:val="00294BC6"/>
    <w:rsid w:val="002A3C40"/>
    <w:rsid w:val="002E201B"/>
    <w:rsid w:val="00352629"/>
    <w:rsid w:val="003656A2"/>
    <w:rsid w:val="0037232C"/>
    <w:rsid w:val="00381FC1"/>
    <w:rsid w:val="003B34CC"/>
    <w:rsid w:val="0040165B"/>
    <w:rsid w:val="00407EA0"/>
    <w:rsid w:val="00430689"/>
    <w:rsid w:val="004808FE"/>
    <w:rsid w:val="004868FC"/>
    <w:rsid w:val="004D0CC6"/>
    <w:rsid w:val="004E0C74"/>
    <w:rsid w:val="00522303"/>
    <w:rsid w:val="0057061C"/>
    <w:rsid w:val="00595A18"/>
    <w:rsid w:val="005B5988"/>
    <w:rsid w:val="005C225A"/>
    <w:rsid w:val="00603995"/>
    <w:rsid w:val="006579CC"/>
    <w:rsid w:val="00696C62"/>
    <w:rsid w:val="006E13F4"/>
    <w:rsid w:val="006E1F5C"/>
    <w:rsid w:val="006E2667"/>
    <w:rsid w:val="006E76F4"/>
    <w:rsid w:val="006F71A9"/>
    <w:rsid w:val="006F73A8"/>
    <w:rsid w:val="006F7D00"/>
    <w:rsid w:val="00723C25"/>
    <w:rsid w:val="00747CC0"/>
    <w:rsid w:val="0076352E"/>
    <w:rsid w:val="0076739F"/>
    <w:rsid w:val="00773ACE"/>
    <w:rsid w:val="007A0F5F"/>
    <w:rsid w:val="007B2C1A"/>
    <w:rsid w:val="007E0E2F"/>
    <w:rsid w:val="007E7CB3"/>
    <w:rsid w:val="007F4D8A"/>
    <w:rsid w:val="0081451A"/>
    <w:rsid w:val="00831828"/>
    <w:rsid w:val="008570E9"/>
    <w:rsid w:val="008B161C"/>
    <w:rsid w:val="008D7A22"/>
    <w:rsid w:val="009131CC"/>
    <w:rsid w:val="00913CB9"/>
    <w:rsid w:val="0091642B"/>
    <w:rsid w:val="009343A7"/>
    <w:rsid w:val="009349A7"/>
    <w:rsid w:val="00953F22"/>
    <w:rsid w:val="00956C1F"/>
    <w:rsid w:val="009947F3"/>
    <w:rsid w:val="009A2022"/>
    <w:rsid w:val="00A34BF0"/>
    <w:rsid w:val="00A36BB1"/>
    <w:rsid w:val="00AA5BF1"/>
    <w:rsid w:val="00AB31EC"/>
    <w:rsid w:val="00BB5102"/>
    <w:rsid w:val="00BE1991"/>
    <w:rsid w:val="00BF07F4"/>
    <w:rsid w:val="00C34633"/>
    <w:rsid w:val="00C44F17"/>
    <w:rsid w:val="00C620B7"/>
    <w:rsid w:val="00C70374"/>
    <w:rsid w:val="00CD3DA7"/>
    <w:rsid w:val="00CF1A0C"/>
    <w:rsid w:val="00D2543F"/>
    <w:rsid w:val="00D33CDA"/>
    <w:rsid w:val="00D44044"/>
    <w:rsid w:val="00D57383"/>
    <w:rsid w:val="00D9058C"/>
    <w:rsid w:val="00DB606F"/>
    <w:rsid w:val="00DB6A05"/>
    <w:rsid w:val="00DC019D"/>
    <w:rsid w:val="00DD2F21"/>
    <w:rsid w:val="00DF23DD"/>
    <w:rsid w:val="00E454CD"/>
    <w:rsid w:val="00E7427D"/>
    <w:rsid w:val="00EA4A93"/>
    <w:rsid w:val="00EB3C42"/>
    <w:rsid w:val="00EE5947"/>
    <w:rsid w:val="00F2301E"/>
    <w:rsid w:val="00FC201E"/>
    <w:rsid w:val="00FC4447"/>
    <w:rsid w:val="00FD2F38"/>
    <w:rsid w:val="00FF2B29"/>
    <w:rsid w:val="00FF341A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2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A683-3897-4EB8-B5F8-1981E573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44</cp:revision>
  <cp:lastPrinted>2018-06-11T05:59:00Z</cp:lastPrinted>
  <dcterms:created xsi:type="dcterms:W3CDTF">2021-04-17T15:31:00Z</dcterms:created>
  <dcterms:modified xsi:type="dcterms:W3CDTF">2022-04-25T04:44:00Z</dcterms:modified>
</cp:coreProperties>
</file>